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квартал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BF4A8A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 654,9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 540,9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 500,6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544610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</w:t>
            </w:r>
            <w:r w:rsidR="006A4EE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544610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 303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2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619,7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очистного забо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 283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222,8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 39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 029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3 833,1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6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Машин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изельпоезда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2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установок обогащения и брикетир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 826,0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6 953,4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891,3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 4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 029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Жилов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мяса и субпродукт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544610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давец продовольственных товар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342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000,00</w:t>
            </w:r>
          </w:p>
        </w:tc>
      </w:tr>
      <w:tr w:rsidR="00380FA1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80FA1" w:rsidRPr="008B7F71" w:rsidRDefault="00380FA1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162,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 2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FA1" w:rsidRDefault="00380FA1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57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квартал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AE2AD7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75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5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0 2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674,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1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592,8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776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238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602,6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 238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841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 332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568,7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 по продаж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343,7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5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337,1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885,6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ркшейдер карьера, рудника, шахт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3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4 3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 0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 645,6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3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редит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Эконом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226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244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 по лечебной физкультуре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 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 23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714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чальник отделения (специализированного в прочих отрасля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343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 участк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1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 000,00</w:t>
            </w:r>
          </w:p>
        </w:tc>
      </w:tr>
      <w:tr w:rsidR="0059242B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59242B" w:rsidRPr="008B7F71" w:rsidRDefault="0059242B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испетч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9242B" w:rsidRDefault="006A4EED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122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42B" w:rsidRDefault="0059242B" w:rsidP="006A4EE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57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168AC"/>
    <w:rsid w:val="0002488A"/>
    <w:rsid w:val="000743F9"/>
    <w:rsid w:val="00083015"/>
    <w:rsid w:val="000E64A0"/>
    <w:rsid w:val="00103957"/>
    <w:rsid w:val="00113768"/>
    <w:rsid w:val="001C71E6"/>
    <w:rsid w:val="00202CD7"/>
    <w:rsid w:val="00205C44"/>
    <w:rsid w:val="00207AC9"/>
    <w:rsid w:val="002904A0"/>
    <w:rsid w:val="00347073"/>
    <w:rsid w:val="00347409"/>
    <w:rsid w:val="00372C14"/>
    <w:rsid w:val="00380FA1"/>
    <w:rsid w:val="00385407"/>
    <w:rsid w:val="003A253C"/>
    <w:rsid w:val="003B3C38"/>
    <w:rsid w:val="003D2548"/>
    <w:rsid w:val="003D624E"/>
    <w:rsid w:val="003E28EC"/>
    <w:rsid w:val="003E3A1F"/>
    <w:rsid w:val="00407E75"/>
    <w:rsid w:val="004D0EC3"/>
    <w:rsid w:val="0051157E"/>
    <w:rsid w:val="00531029"/>
    <w:rsid w:val="00544610"/>
    <w:rsid w:val="0059242B"/>
    <w:rsid w:val="005A482C"/>
    <w:rsid w:val="005A78DD"/>
    <w:rsid w:val="005B6F08"/>
    <w:rsid w:val="00601E0D"/>
    <w:rsid w:val="00674A60"/>
    <w:rsid w:val="00696CC2"/>
    <w:rsid w:val="006A4EED"/>
    <w:rsid w:val="006B459A"/>
    <w:rsid w:val="00713332"/>
    <w:rsid w:val="007371DD"/>
    <w:rsid w:val="007B2487"/>
    <w:rsid w:val="007E23BC"/>
    <w:rsid w:val="00831ADE"/>
    <w:rsid w:val="00870FDF"/>
    <w:rsid w:val="008A6CEF"/>
    <w:rsid w:val="008B7F71"/>
    <w:rsid w:val="008C13E9"/>
    <w:rsid w:val="009122A3"/>
    <w:rsid w:val="00913C06"/>
    <w:rsid w:val="00971369"/>
    <w:rsid w:val="00994868"/>
    <w:rsid w:val="009C1A80"/>
    <w:rsid w:val="00A708F6"/>
    <w:rsid w:val="00A83995"/>
    <w:rsid w:val="00AB00FB"/>
    <w:rsid w:val="00AC6256"/>
    <w:rsid w:val="00AD7695"/>
    <w:rsid w:val="00AE2AD7"/>
    <w:rsid w:val="00B43140"/>
    <w:rsid w:val="00B51D25"/>
    <w:rsid w:val="00BC5E35"/>
    <w:rsid w:val="00BF4A8A"/>
    <w:rsid w:val="00C92934"/>
    <w:rsid w:val="00CB3815"/>
    <w:rsid w:val="00CC224A"/>
    <w:rsid w:val="00CD3300"/>
    <w:rsid w:val="00CF582C"/>
    <w:rsid w:val="00D563EA"/>
    <w:rsid w:val="00D614CE"/>
    <w:rsid w:val="00DE0E5E"/>
    <w:rsid w:val="00E20C5B"/>
    <w:rsid w:val="00E4252B"/>
    <w:rsid w:val="00E62BB8"/>
    <w:rsid w:val="00E80A95"/>
    <w:rsid w:val="00EB08A0"/>
    <w:rsid w:val="00EF353D"/>
    <w:rsid w:val="00F20C7A"/>
    <w:rsid w:val="00FF4EC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Грибкова</cp:lastModifiedBy>
  <cp:revision>42</cp:revision>
  <dcterms:created xsi:type="dcterms:W3CDTF">2019-06-18T06:37:00Z</dcterms:created>
  <dcterms:modified xsi:type="dcterms:W3CDTF">2022-04-08T08:20:00Z</dcterms:modified>
</cp:coreProperties>
</file>